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5D" w:rsidRPr="0044636C" w:rsidRDefault="006D45AB" w:rsidP="00C56125">
      <w:pPr>
        <w:spacing w:before="240" w:after="0" w:line="360" w:lineRule="auto"/>
        <w:jc w:val="center"/>
        <w:rPr>
          <w:rStyle w:val="Kiemels2"/>
          <w:rFonts w:ascii="Times New Roman" w:hAnsi="Times New Roman" w:cs="Times New Roman"/>
          <w:color w:val="2F5496" w:themeColor="accent5" w:themeShade="BF"/>
          <w:sz w:val="36"/>
          <w:szCs w:val="36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36"/>
          <w:szCs w:val="36"/>
        </w:rPr>
        <w:t>Önkormányzati épületek energetikai korszerűsítése Vámospércs városában</w:t>
      </w:r>
    </w:p>
    <w:p w:rsidR="00555383" w:rsidRDefault="008857F1" w:rsidP="00C56125">
      <w:pPr>
        <w:spacing w:before="240" w:after="0" w:line="360" w:lineRule="auto"/>
        <w:jc w:val="both"/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BC203D">
        <w:rPr>
          <w:rStyle w:val="Kiemels2"/>
          <w:rFonts w:ascii="Times New Roman" w:hAnsi="Times New Roman" w:cs="Times New Roman"/>
          <w:color w:val="2F5496" w:themeColor="accent5" w:themeShade="BF"/>
          <w:sz w:val="24"/>
          <w:szCs w:val="24"/>
        </w:rPr>
        <w:t>HÍREK:</w:t>
      </w:r>
    </w:p>
    <w:p w:rsidR="00632E35" w:rsidRPr="00555383" w:rsidRDefault="00632E35" w:rsidP="00C56125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  <w:r w:rsidRPr="00555383">
        <w:rPr>
          <w:rFonts w:ascii="Times New Roman" w:hAnsi="Times New Roman" w:cs="Times New Roman"/>
          <w:b/>
        </w:rPr>
        <w:t>201</w:t>
      </w:r>
      <w:r w:rsidR="007D6620" w:rsidRPr="00555383">
        <w:rPr>
          <w:rFonts w:ascii="Times New Roman" w:hAnsi="Times New Roman" w:cs="Times New Roman"/>
          <w:b/>
        </w:rPr>
        <w:t>8</w:t>
      </w:r>
      <w:r w:rsidRPr="00555383">
        <w:rPr>
          <w:rFonts w:ascii="Times New Roman" w:hAnsi="Times New Roman" w:cs="Times New Roman"/>
          <w:b/>
        </w:rPr>
        <w:t>/0</w:t>
      </w:r>
      <w:r w:rsidR="00835D55">
        <w:rPr>
          <w:rFonts w:ascii="Times New Roman" w:hAnsi="Times New Roman" w:cs="Times New Roman"/>
          <w:b/>
        </w:rPr>
        <w:t>7</w:t>
      </w:r>
      <w:r w:rsidRPr="00555383">
        <w:rPr>
          <w:rFonts w:ascii="Times New Roman" w:hAnsi="Times New Roman" w:cs="Times New Roman"/>
          <w:b/>
        </w:rPr>
        <w:t>/</w:t>
      </w:r>
      <w:r w:rsidR="00835D55">
        <w:rPr>
          <w:rFonts w:ascii="Times New Roman" w:hAnsi="Times New Roman" w:cs="Times New Roman"/>
          <w:b/>
        </w:rPr>
        <w:t>31</w:t>
      </w:r>
      <w:r w:rsidRPr="00555383">
        <w:rPr>
          <w:rFonts w:ascii="Times New Roman" w:hAnsi="Times New Roman" w:cs="Times New Roman"/>
          <w:b/>
        </w:rPr>
        <w:t>- Kihelyezésre kerültek a napelemek</w:t>
      </w:r>
    </w:p>
    <w:p w:rsidR="00555383" w:rsidRDefault="00555383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:rsidR="00C56125" w:rsidRPr="00C56125" w:rsidRDefault="00632E35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C56125">
        <w:rPr>
          <w:rFonts w:ascii="Times New Roman" w:hAnsi="Times New Roman" w:cs="Times New Roman"/>
        </w:rPr>
        <w:t xml:space="preserve">A </w:t>
      </w:r>
      <w:r w:rsidR="00823005" w:rsidRPr="00C56125">
        <w:rPr>
          <w:rFonts w:ascii="Times New Roman" w:hAnsi="Times New Roman" w:cs="Times New Roman"/>
        </w:rPr>
        <w:t>középületek</w:t>
      </w:r>
      <w:r w:rsidRPr="00C56125">
        <w:rPr>
          <w:rFonts w:ascii="Times New Roman" w:hAnsi="Times New Roman" w:cs="Times New Roman"/>
        </w:rPr>
        <w:t xml:space="preserve"> tetején elhelyezett tartóelemekre kih</w:t>
      </w:r>
      <w:r w:rsidR="00C56125" w:rsidRPr="00C56125">
        <w:rPr>
          <w:rFonts w:ascii="Times New Roman" w:hAnsi="Times New Roman" w:cs="Times New Roman"/>
        </w:rPr>
        <w:t>elyezésre kerültek a napelemek, valamint</w:t>
      </w:r>
      <w:r w:rsidR="00823005" w:rsidRPr="00C56125">
        <w:rPr>
          <w:rFonts w:ascii="Times New Roman" w:hAnsi="Times New Roman" w:cs="Times New Roman"/>
        </w:rPr>
        <w:t xml:space="preserve"> az épületeken belül </w:t>
      </w:r>
      <w:r w:rsidR="00C56125">
        <w:rPr>
          <w:rFonts w:ascii="Times New Roman" w:hAnsi="Times New Roman" w:cs="Times New Roman"/>
        </w:rPr>
        <w:t xml:space="preserve">elhelyezésre kerültek az </w:t>
      </w:r>
      <w:proofErr w:type="spellStart"/>
      <w:r w:rsidR="00823005" w:rsidRPr="00C56125">
        <w:rPr>
          <w:rFonts w:ascii="Times New Roman" w:hAnsi="Times New Roman" w:cs="Times New Roman"/>
        </w:rPr>
        <w:t>inverterek</w:t>
      </w:r>
      <w:proofErr w:type="spellEnd"/>
      <w:r w:rsidR="00C56125">
        <w:rPr>
          <w:rFonts w:ascii="Times New Roman" w:hAnsi="Times New Roman" w:cs="Times New Roman"/>
        </w:rPr>
        <w:t xml:space="preserve">, melyek </w:t>
      </w:r>
      <w:r w:rsidR="000A6816" w:rsidRPr="00C56125">
        <w:rPr>
          <w:rFonts w:ascii="Times New Roman" w:hAnsi="Times New Roman" w:cs="Times New Roman"/>
        </w:rPr>
        <w:t>feladata, hogy a napelemek által előállított egyenáramot a közüzemi hálózatnak megfelelő feszültségű és frekvenciájú váltakozó árammá alakítsa át</w:t>
      </w:r>
      <w:r w:rsidR="00C56125">
        <w:rPr>
          <w:rFonts w:ascii="Times New Roman" w:hAnsi="Times New Roman" w:cs="Times New Roman"/>
        </w:rPr>
        <w:t>.</w:t>
      </w:r>
      <w:r w:rsidR="000A6816" w:rsidRPr="00C56125">
        <w:rPr>
          <w:rFonts w:ascii="Times New Roman" w:hAnsi="Times New Roman" w:cs="Times New Roman"/>
        </w:rPr>
        <w:t xml:space="preserve"> </w:t>
      </w:r>
      <w:r w:rsidR="00C56125" w:rsidRPr="00682FE6">
        <w:rPr>
          <w:rFonts w:ascii="Times New Roman" w:hAnsi="Times New Roman" w:cs="Times New Roman"/>
        </w:rPr>
        <w:t xml:space="preserve">Az épületek tetőszerkezetére </w:t>
      </w:r>
      <w:r w:rsidR="00C56125" w:rsidRPr="00C56125">
        <w:rPr>
          <w:rFonts w:ascii="Times New Roman" w:hAnsi="Times New Roman" w:cs="Times New Roman"/>
        </w:rPr>
        <w:t>421 db, összesen 113 kW teljesítményű napelemes rendszer került felszerelésre.</w:t>
      </w:r>
      <w:r w:rsidR="00C56125" w:rsidRPr="00682FE6">
        <w:rPr>
          <w:rFonts w:ascii="Times New Roman" w:hAnsi="Times New Roman" w:cs="Times New Roman"/>
        </w:rPr>
        <w:t xml:space="preserve"> </w:t>
      </w:r>
    </w:p>
    <w:p w:rsidR="00C56125" w:rsidRPr="00682FE6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:rsidR="00C56125" w:rsidRPr="00682FE6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682FE6">
        <w:rPr>
          <w:rFonts w:ascii="Times New Roman" w:hAnsi="Times New Roman" w:cs="Times New Roman"/>
        </w:rPr>
        <w:t>Beépített rendszer típusok:</w:t>
      </w:r>
    </w:p>
    <w:p w:rsidR="00C56125" w:rsidRPr="00835D5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35D55">
        <w:rPr>
          <w:rFonts w:ascii="Times New Roman" w:hAnsi="Times New Roman" w:cs="Times New Roman"/>
          <w:u w:val="single"/>
        </w:rPr>
        <w:t>Dombi Iskola: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90 db TALESUN TP 660P 275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Wp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polikristályos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modul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2 db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Growatt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12000 UE 3 fázisú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inverter</w:t>
      </w:r>
      <w:proofErr w:type="spellEnd"/>
    </w:p>
    <w:p w:rsidR="00C56125" w:rsidRPr="00835D5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35D55">
        <w:rPr>
          <w:rFonts w:ascii="Times New Roman" w:hAnsi="Times New Roman" w:cs="Times New Roman"/>
          <w:u w:val="single"/>
        </w:rPr>
        <w:t>Központi Iskola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26 db TALESUN TP 660P 275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Wp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polikristályos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modul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1 db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Growatt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8000 TL3-S 3 fázisú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inverter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</w:t>
      </w:r>
    </w:p>
    <w:p w:rsidR="00C56125" w:rsidRPr="00835D5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35D55">
        <w:rPr>
          <w:rFonts w:ascii="Times New Roman" w:hAnsi="Times New Roman" w:cs="Times New Roman"/>
          <w:u w:val="single"/>
        </w:rPr>
        <w:t>Iskola: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186 db TALESUN TP 660P 275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Wp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polikristályos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modul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1 db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Growatt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30000 TL3-S 3 fázisú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inverter</w:t>
      </w:r>
      <w:proofErr w:type="spellEnd"/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1 db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Growatt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20000 UE 3 fázisú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inverter</w:t>
      </w:r>
      <w:proofErr w:type="spellEnd"/>
    </w:p>
    <w:p w:rsidR="00C56125" w:rsidRPr="00835D5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35D55">
        <w:rPr>
          <w:rFonts w:ascii="Times New Roman" w:hAnsi="Times New Roman" w:cs="Times New Roman"/>
          <w:u w:val="single"/>
        </w:rPr>
        <w:t>Óvoda: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63 db TALESUN TP 660P 275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Wp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polikristályos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modul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1 db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Growatt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18000 UE 3 fázisú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inverter</w:t>
      </w:r>
      <w:proofErr w:type="spellEnd"/>
    </w:p>
    <w:p w:rsidR="00C56125" w:rsidRPr="00835D5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835D55">
        <w:rPr>
          <w:rFonts w:ascii="Times New Roman" w:hAnsi="Times New Roman" w:cs="Times New Roman"/>
          <w:u w:val="single"/>
        </w:rPr>
        <w:t>Polgármesteri Hivatal: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56 db TALESUN TP 660P 275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Wp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polikristályos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modul</w:t>
      </w:r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1 db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Growatt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5000 UE 3 fázisú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inverter</w:t>
      </w:r>
      <w:proofErr w:type="spellEnd"/>
    </w:p>
    <w:p w:rsidR="00C56125" w:rsidRPr="00835D55" w:rsidRDefault="00C56125" w:rsidP="00C56125">
      <w:pPr>
        <w:numPr>
          <w:ilvl w:val="0"/>
          <w:numId w:val="7"/>
        </w:numPr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Cs w:val="24"/>
          <w:lang w:eastAsia="hu-HU"/>
        </w:rPr>
      </w:pPr>
      <w:r w:rsidRPr="00835D55">
        <w:rPr>
          <w:rFonts w:ascii="Times New Roman" w:hAnsi="Times New Roman" w:cs="Times New Roman"/>
          <w:szCs w:val="24"/>
          <w:lang w:eastAsia="hu-HU"/>
        </w:rPr>
        <w:t xml:space="preserve">1 db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Growatt</w:t>
      </w:r>
      <w:proofErr w:type="spellEnd"/>
      <w:r w:rsidRPr="00835D55">
        <w:rPr>
          <w:rFonts w:ascii="Times New Roman" w:hAnsi="Times New Roman" w:cs="Times New Roman"/>
          <w:szCs w:val="24"/>
          <w:lang w:eastAsia="hu-HU"/>
        </w:rPr>
        <w:t xml:space="preserve"> 10000 TL3-S 3 fázisú </w:t>
      </w:r>
      <w:proofErr w:type="spellStart"/>
      <w:r w:rsidRPr="00835D55">
        <w:rPr>
          <w:rFonts w:ascii="Times New Roman" w:hAnsi="Times New Roman" w:cs="Times New Roman"/>
          <w:szCs w:val="24"/>
          <w:lang w:eastAsia="hu-HU"/>
        </w:rPr>
        <w:t>inverter</w:t>
      </w:r>
      <w:proofErr w:type="spellEnd"/>
    </w:p>
    <w:p w:rsidR="00C56125" w:rsidRPr="00835D5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  <w:b/>
          <w:highlight w:val="yellow"/>
        </w:rPr>
      </w:pPr>
    </w:p>
    <w:p w:rsidR="00C5612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682FE6">
        <w:rPr>
          <w:rFonts w:ascii="Times New Roman" w:hAnsi="Times New Roman" w:cs="Times New Roman"/>
        </w:rPr>
        <w:lastRenderedPageBreak/>
        <w:t xml:space="preserve">Az önkormányzat a környezetvédelmi prioritásokat szem előtt tartva törekszik a települési környezetvédelem erősítésére és a környezetbiztonság növelésére is. A beruházás megvalósítása révén a környezeti terhelés mérséklésével hozzájárul a helyi, tágabb értelemben a regionális környezeti állapot javulásához. </w:t>
      </w:r>
    </w:p>
    <w:p w:rsidR="00C56125" w:rsidRPr="00C5612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C56125">
        <w:rPr>
          <w:rFonts w:ascii="Times New Roman" w:hAnsi="Times New Roman" w:cs="Times New Roman"/>
        </w:rPr>
        <w:t>A projekt az energetikai tanúsítások és az energetikai beruházással érintett épületek állandó használóinak tájékoztatásával, képzésével az alkalmazott megoldásokról, a helyes üzemeltetés szabályairól, valamint a beruházás környezeti hozadékairól zárul.</w:t>
      </w:r>
    </w:p>
    <w:p w:rsidR="00C56125" w:rsidRPr="00682FE6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56125" w:rsidRPr="00C56125" w:rsidRDefault="00C56125" w:rsidP="00C56125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sectPr w:rsidR="00C56125" w:rsidRPr="00C561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E9" w:rsidRDefault="00570CE9" w:rsidP="00AE3C50">
      <w:pPr>
        <w:spacing w:after="0" w:line="240" w:lineRule="auto"/>
      </w:pPr>
      <w:r>
        <w:separator/>
      </w:r>
    </w:p>
  </w:endnote>
  <w:endnote w:type="continuationSeparator" w:id="0">
    <w:p w:rsidR="00570CE9" w:rsidRDefault="00570CE9" w:rsidP="00A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E33" w:rsidRDefault="00F95B9B" w:rsidP="00471E33">
    <w:pPr>
      <w:pStyle w:val="llb"/>
      <w:jc w:val="right"/>
    </w:pPr>
    <w:r w:rsidRPr="00F95B9B">
      <w:rPr>
        <w:noProof/>
        <w:lang w:eastAsia="hu-HU"/>
      </w:rPr>
      <w:drawing>
        <wp:inline distT="0" distB="0" distL="0" distR="0">
          <wp:extent cx="2055887" cy="1419225"/>
          <wp:effectExtent l="0" t="0" r="1905" b="0"/>
          <wp:docPr id="2" name="Kép 2" descr="G:\MUNKA\Nyilvánosság\2014 2020 logók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UNKA\Nyilvánosság\2014 2020 logók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804" cy="142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E9" w:rsidRDefault="00570CE9" w:rsidP="00AE3C50">
      <w:pPr>
        <w:spacing w:after="0" w:line="240" w:lineRule="auto"/>
      </w:pPr>
      <w:r>
        <w:separator/>
      </w:r>
    </w:p>
  </w:footnote>
  <w:footnote w:type="continuationSeparator" w:id="0">
    <w:p w:rsidR="00570CE9" w:rsidRDefault="00570CE9" w:rsidP="00AE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99" w:rsidRDefault="006A6969">
    <w:pPr>
      <w:pStyle w:val="lfej"/>
    </w:pPr>
    <w:r>
      <w:t>www.vamospercs.hu</w:t>
    </w:r>
    <w:r w:rsidR="00586487">
      <w:t xml:space="preserve">                                  </w:t>
    </w:r>
    <w:r w:rsidR="0058648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4878"/>
    <w:multiLevelType w:val="hybridMultilevel"/>
    <w:tmpl w:val="EFAC2E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16D5"/>
    <w:multiLevelType w:val="multilevel"/>
    <w:tmpl w:val="5E345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B11DE4"/>
    <w:multiLevelType w:val="hybridMultilevel"/>
    <w:tmpl w:val="D4DA32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45C2"/>
    <w:multiLevelType w:val="hybridMultilevel"/>
    <w:tmpl w:val="657254DC"/>
    <w:lvl w:ilvl="0" w:tplc="A0182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44A3"/>
    <w:multiLevelType w:val="hybridMultilevel"/>
    <w:tmpl w:val="1A3CBC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D7979"/>
    <w:multiLevelType w:val="hybridMultilevel"/>
    <w:tmpl w:val="D416F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871D4"/>
    <w:multiLevelType w:val="hybridMultilevel"/>
    <w:tmpl w:val="A68244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50"/>
    <w:rsid w:val="000062FA"/>
    <w:rsid w:val="00006A2F"/>
    <w:rsid w:val="00016F73"/>
    <w:rsid w:val="0002018C"/>
    <w:rsid w:val="00035459"/>
    <w:rsid w:val="0004483D"/>
    <w:rsid w:val="00084A61"/>
    <w:rsid w:val="0009489D"/>
    <w:rsid w:val="000976AC"/>
    <w:rsid w:val="000A679E"/>
    <w:rsid w:val="000A6816"/>
    <w:rsid w:val="000F66EE"/>
    <w:rsid w:val="0010015B"/>
    <w:rsid w:val="00115FBB"/>
    <w:rsid w:val="00150370"/>
    <w:rsid w:val="00154A26"/>
    <w:rsid w:val="00164768"/>
    <w:rsid w:val="001749D5"/>
    <w:rsid w:val="001A7CDF"/>
    <w:rsid w:val="001C23C2"/>
    <w:rsid w:val="001E3E6E"/>
    <w:rsid w:val="001F264F"/>
    <w:rsid w:val="001F2AA8"/>
    <w:rsid w:val="001F6674"/>
    <w:rsid w:val="00250D66"/>
    <w:rsid w:val="00261849"/>
    <w:rsid w:val="00282ECE"/>
    <w:rsid w:val="002948D4"/>
    <w:rsid w:val="002A0FF1"/>
    <w:rsid w:val="002B6527"/>
    <w:rsid w:val="002C4EE9"/>
    <w:rsid w:val="002F441C"/>
    <w:rsid w:val="002F6C72"/>
    <w:rsid w:val="0033480A"/>
    <w:rsid w:val="00357DFD"/>
    <w:rsid w:val="00366902"/>
    <w:rsid w:val="00371D5B"/>
    <w:rsid w:val="00372973"/>
    <w:rsid w:val="00375EFC"/>
    <w:rsid w:val="00381DED"/>
    <w:rsid w:val="00382ACF"/>
    <w:rsid w:val="00391B0E"/>
    <w:rsid w:val="003A3C46"/>
    <w:rsid w:val="003A7BBA"/>
    <w:rsid w:val="003D2735"/>
    <w:rsid w:val="003E6FCC"/>
    <w:rsid w:val="003E701E"/>
    <w:rsid w:val="00404DA0"/>
    <w:rsid w:val="004247C2"/>
    <w:rsid w:val="0043306A"/>
    <w:rsid w:val="00436EF5"/>
    <w:rsid w:val="00442270"/>
    <w:rsid w:val="0044636C"/>
    <w:rsid w:val="00471E33"/>
    <w:rsid w:val="004B7313"/>
    <w:rsid w:val="004D7D65"/>
    <w:rsid w:val="004F1499"/>
    <w:rsid w:val="004F3AF9"/>
    <w:rsid w:val="004F4CF5"/>
    <w:rsid w:val="005243DF"/>
    <w:rsid w:val="005270E2"/>
    <w:rsid w:val="005318EF"/>
    <w:rsid w:val="0054174D"/>
    <w:rsid w:val="00555383"/>
    <w:rsid w:val="00570CE9"/>
    <w:rsid w:val="00586487"/>
    <w:rsid w:val="005B2C77"/>
    <w:rsid w:val="005C1FA1"/>
    <w:rsid w:val="005C5A1B"/>
    <w:rsid w:val="005C5C4F"/>
    <w:rsid w:val="005C7C2D"/>
    <w:rsid w:val="005D2995"/>
    <w:rsid w:val="005E4882"/>
    <w:rsid w:val="00620D1B"/>
    <w:rsid w:val="0062235A"/>
    <w:rsid w:val="00632E35"/>
    <w:rsid w:val="00656234"/>
    <w:rsid w:val="00672D55"/>
    <w:rsid w:val="00680C59"/>
    <w:rsid w:val="00682FE6"/>
    <w:rsid w:val="00687BA4"/>
    <w:rsid w:val="00691003"/>
    <w:rsid w:val="006A6969"/>
    <w:rsid w:val="006B716F"/>
    <w:rsid w:val="006B718D"/>
    <w:rsid w:val="006D45AB"/>
    <w:rsid w:val="006E5020"/>
    <w:rsid w:val="006E51D0"/>
    <w:rsid w:val="00712ADD"/>
    <w:rsid w:val="00724E19"/>
    <w:rsid w:val="0073233D"/>
    <w:rsid w:val="007423BB"/>
    <w:rsid w:val="007551AB"/>
    <w:rsid w:val="00766D4C"/>
    <w:rsid w:val="007811F7"/>
    <w:rsid w:val="00796038"/>
    <w:rsid w:val="00796FDE"/>
    <w:rsid w:val="007A1E26"/>
    <w:rsid w:val="007B0378"/>
    <w:rsid w:val="007C28A5"/>
    <w:rsid w:val="007C5EC9"/>
    <w:rsid w:val="007C7AC3"/>
    <w:rsid w:val="007D2F88"/>
    <w:rsid w:val="007D6620"/>
    <w:rsid w:val="00823005"/>
    <w:rsid w:val="008257FA"/>
    <w:rsid w:val="00833899"/>
    <w:rsid w:val="00835D55"/>
    <w:rsid w:val="0083795D"/>
    <w:rsid w:val="00855E98"/>
    <w:rsid w:val="00857D73"/>
    <w:rsid w:val="008617E2"/>
    <w:rsid w:val="008637D1"/>
    <w:rsid w:val="008857F1"/>
    <w:rsid w:val="008905E1"/>
    <w:rsid w:val="00894924"/>
    <w:rsid w:val="008A0044"/>
    <w:rsid w:val="008A1EE1"/>
    <w:rsid w:val="008B3B3F"/>
    <w:rsid w:val="008B3C2A"/>
    <w:rsid w:val="008B3C52"/>
    <w:rsid w:val="008C196A"/>
    <w:rsid w:val="008D70E0"/>
    <w:rsid w:val="008E73FD"/>
    <w:rsid w:val="00901A33"/>
    <w:rsid w:val="00916C3C"/>
    <w:rsid w:val="00943E69"/>
    <w:rsid w:val="00971A1A"/>
    <w:rsid w:val="00974096"/>
    <w:rsid w:val="00974409"/>
    <w:rsid w:val="009808C0"/>
    <w:rsid w:val="009A7199"/>
    <w:rsid w:val="009B0356"/>
    <w:rsid w:val="009B6066"/>
    <w:rsid w:val="009B782C"/>
    <w:rsid w:val="009C4903"/>
    <w:rsid w:val="009D050D"/>
    <w:rsid w:val="009D1852"/>
    <w:rsid w:val="009D2902"/>
    <w:rsid w:val="009D4638"/>
    <w:rsid w:val="009F2AB1"/>
    <w:rsid w:val="009F30EC"/>
    <w:rsid w:val="00A2629E"/>
    <w:rsid w:val="00A30535"/>
    <w:rsid w:val="00A30FF0"/>
    <w:rsid w:val="00A4496D"/>
    <w:rsid w:val="00A46493"/>
    <w:rsid w:val="00A466DF"/>
    <w:rsid w:val="00A75161"/>
    <w:rsid w:val="00A84203"/>
    <w:rsid w:val="00A86621"/>
    <w:rsid w:val="00AA40C5"/>
    <w:rsid w:val="00AB5AED"/>
    <w:rsid w:val="00AE3C50"/>
    <w:rsid w:val="00AE55EF"/>
    <w:rsid w:val="00AE6A08"/>
    <w:rsid w:val="00B144BE"/>
    <w:rsid w:val="00B160BC"/>
    <w:rsid w:val="00B36CF4"/>
    <w:rsid w:val="00B67E7D"/>
    <w:rsid w:val="00B84A3B"/>
    <w:rsid w:val="00BA2513"/>
    <w:rsid w:val="00BB71E8"/>
    <w:rsid w:val="00BC203D"/>
    <w:rsid w:val="00BC4FE8"/>
    <w:rsid w:val="00BC7B2E"/>
    <w:rsid w:val="00BD20E4"/>
    <w:rsid w:val="00BD5761"/>
    <w:rsid w:val="00BF2D65"/>
    <w:rsid w:val="00BF7AE3"/>
    <w:rsid w:val="00C01B2E"/>
    <w:rsid w:val="00C13AB0"/>
    <w:rsid w:val="00C160D0"/>
    <w:rsid w:val="00C22175"/>
    <w:rsid w:val="00C56125"/>
    <w:rsid w:val="00C61ABE"/>
    <w:rsid w:val="00CB0A1C"/>
    <w:rsid w:val="00CC0C4B"/>
    <w:rsid w:val="00D0779C"/>
    <w:rsid w:val="00D160F7"/>
    <w:rsid w:val="00D66A44"/>
    <w:rsid w:val="00D81BE1"/>
    <w:rsid w:val="00DA1F73"/>
    <w:rsid w:val="00DA2C50"/>
    <w:rsid w:val="00DC743D"/>
    <w:rsid w:val="00DC7B5D"/>
    <w:rsid w:val="00DD0E3B"/>
    <w:rsid w:val="00DD70B3"/>
    <w:rsid w:val="00DD76D2"/>
    <w:rsid w:val="00DF32B9"/>
    <w:rsid w:val="00DF5A97"/>
    <w:rsid w:val="00E11BEE"/>
    <w:rsid w:val="00E175CC"/>
    <w:rsid w:val="00E22864"/>
    <w:rsid w:val="00E2553E"/>
    <w:rsid w:val="00E40C05"/>
    <w:rsid w:val="00E55381"/>
    <w:rsid w:val="00E70358"/>
    <w:rsid w:val="00E74ECD"/>
    <w:rsid w:val="00E82DD8"/>
    <w:rsid w:val="00E93655"/>
    <w:rsid w:val="00ED52A5"/>
    <w:rsid w:val="00EE0F30"/>
    <w:rsid w:val="00EE3E27"/>
    <w:rsid w:val="00F06BC3"/>
    <w:rsid w:val="00F22638"/>
    <w:rsid w:val="00F237AD"/>
    <w:rsid w:val="00F42ACE"/>
    <w:rsid w:val="00F42C81"/>
    <w:rsid w:val="00F5252D"/>
    <w:rsid w:val="00F867BD"/>
    <w:rsid w:val="00F95B9B"/>
    <w:rsid w:val="00F96A13"/>
    <w:rsid w:val="00FA0A06"/>
    <w:rsid w:val="00FD5E6C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2D40D-1B04-4329-ACD1-50B7E99C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E3C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E3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E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3C50"/>
  </w:style>
  <w:style w:type="paragraph" w:styleId="llb">
    <w:name w:val="footer"/>
    <w:basedOn w:val="Norml"/>
    <w:link w:val="llbChar"/>
    <w:uiPriority w:val="99"/>
    <w:unhideWhenUsed/>
    <w:rsid w:val="00AE3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3C50"/>
  </w:style>
  <w:style w:type="character" w:styleId="Hiperhivatkozs">
    <w:name w:val="Hyperlink"/>
    <w:basedOn w:val="Bekezdsalapbettpusa"/>
    <w:uiPriority w:val="99"/>
    <w:unhideWhenUsed/>
    <w:rsid w:val="00A4496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A4496D"/>
    <w:rPr>
      <w:b/>
      <w:bCs/>
    </w:rPr>
  </w:style>
  <w:style w:type="character" w:customStyle="1" w:styleId="apple-converted-space">
    <w:name w:val="apple-converted-space"/>
    <w:basedOn w:val="Bekezdsalapbettpusa"/>
    <w:rsid w:val="00A4496D"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リスト段落1"/>
    <w:basedOn w:val="Norml"/>
    <w:link w:val="ListaszerbekezdsChar"/>
    <w:uiPriority w:val="34"/>
    <w:qFormat/>
    <w:rsid w:val="00687BA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1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al-header">
    <w:name w:val="normal - header"/>
    <w:basedOn w:val="Norml"/>
    <w:qFormat/>
    <w:rsid w:val="00F5252D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8E59-0C16-4023-A0C4-56049DB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zirják Éva</cp:lastModifiedBy>
  <cp:revision>5</cp:revision>
  <dcterms:created xsi:type="dcterms:W3CDTF">2018-08-17T07:12:00Z</dcterms:created>
  <dcterms:modified xsi:type="dcterms:W3CDTF">2018-08-17T09:09:00Z</dcterms:modified>
</cp:coreProperties>
</file>